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5EF" w:rsidRPr="00A270A4" w:rsidRDefault="006955EF" w:rsidP="006955EF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A270A4">
        <w:rPr>
          <w:sz w:val="24"/>
          <w:szCs w:val="24"/>
        </w:rPr>
        <w:t>Расписка</w:t>
      </w:r>
    </w:p>
    <w:p w:rsidR="006955EF" w:rsidRDefault="006955EF" w:rsidP="006955EF">
      <w:pPr>
        <w:pStyle w:val="ConsPlusNormal"/>
        <w:tabs>
          <w:tab w:val="left" w:pos="5954"/>
          <w:tab w:val="left" w:pos="609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D4476">
        <w:rPr>
          <w:rFonts w:ascii="Times New Roman" w:hAnsi="Times New Roman" w:cs="Times New Roman"/>
          <w:sz w:val="24"/>
          <w:szCs w:val="24"/>
        </w:rPr>
        <w:t>о приеме запроса</w:t>
      </w:r>
      <w:r>
        <w:rPr>
          <w:rFonts w:ascii="Times New Roman" w:hAnsi="Times New Roman" w:cs="Times New Roman"/>
          <w:sz w:val="24"/>
          <w:szCs w:val="24"/>
        </w:rPr>
        <w:t xml:space="preserve"> (заявления)</w:t>
      </w:r>
      <w:r w:rsidRPr="006D4476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</w:t>
      </w:r>
    </w:p>
    <w:p w:rsidR="006955EF" w:rsidRPr="000427D7" w:rsidRDefault="007A23CA" w:rsidP="006955EF">
      <w:pPr>
        <w:pStyle w:val="ConsPlusNormal"/>
        <w:tabs>
          <w:tab w:val="left" w:pos="5529"/>
          <w:tab w:val="left" w:pos="5670"/>
          <w:tab w:val="left" w:pos="595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дача акта о</w:t>
      </w:r>
      <w:r w:rsidR="006955EF" w:rsidRPr="000427D7">
        <w:rPr>
          <w:rFonts w:ascii="Times New Roman" w:hAnsi="Times New Roman" w:cs="Times New Roman"/>
          <w:sz w:val="24"/>
          <w:szCs w:val="24"/>
        </w:rPr>
        <w:t>смот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955EF" w:rsidRPr="000427D7">
        <w:rPr>
          <w:rFonts w:ascii="Times New Roman" w:hAnsi="Times New Roman" w:cs="Times New Roman"/>
          <w:sz w:val="24"/>
          <w:szCs w:val="24"/>
        </w:rPr>
        <w:t xml:space="preserve"> зданий, сооружений в целях оценки их технического состояния и надлежащего технического обслуживания»</w:t>
      </w:r>
    </w:p>
    <w:p w:rsidR="006955EF" w:rsidRPr="00EB5975" w:rsidRDefault="006955EF" w:rsidP="006955EF">
      <w:pPr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EB5975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_____________</w:t>
      </w:r>
      <w:r w:rsidRPr="00EB5975">
        <w:rPr>
          <w:sz w:val="24"/>
          <w:szCs w:val="24"/>
        </w:rPr>
        <w:t>__________________________</w:t>
      </w:r>
    </w:p>
    <w:p w:rsidR="006955EF" w:rsidRPr="008E5A49" w:rsidRDefault="006955EF" w:rsidP="006955EF">
      <w:pPr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8E5A49">
        <w:rPr>
          <w:sz w:val="20"/>
          <w:szCs w:val="20"/>
        </w:rPr>
        <w:t>(Ф.И.О.</w:t>
      </w:r>
      <w:r>
        <w:rPr>
          <w:sz w:val="20"/>
          <w:szCs w:val="20"/>
        </w:rPr>
        <w:t>/наименование</w:t>
      </w:r>
      <w:r w:rsidRPr="008E5A49">
        <w:rPr>
          <w:sz w:val="20"/>
          <w:szCs w:val="20"/>
        </w:rPr>
        <w:t xml:space="preserve"> заявителя)</w:t>
      </w:r>
    </w:p>
    <w:p w:rsidR="006955EF" w:rsidRPr="00EB5975" w:rsidRDefault="006955EF" w:rsidP="006955EF">
      <w:pPr>
        <w:suppressAutoHyphens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EB5975">
        <w:rPr>
          <w:sz w:val="24"/>
          <w:szCs w:val="24"/>
        </w:rPr>
        <w:t>Регистрационный</w:t>
      </w:r>
      <w:proofErr w:type="gramEnd"/>
      <w:r w:rsidRPr="00EB59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Pr="00EB5975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 (</w:t>
      </w:r>
      <w:r w:rsidRPr="00EB5975">
        <w:rPr>
          <w:sz w:val="24"/>
          <w:szCs w:val="24"/>
        </w:rPr>
        <w:t>заявления</w:t>
      </w:r>
      <w:r>
        <w:rPr>
          <w:sz w:val="24"/>
          <w:szCs w:val="24"/>
        </w:rPr>
        <w:t>)</w:t>
      </w:r>
      <w:r w:rsidRPr="00EB5975">
        <w:rPr>
          <w:sz w:val="24"/>
          <w:szCs w:val="24"/>
        </w:rPr>
        <w:t xml:space="preserve"> _____________ дата _______</w:t>
      </w:r>
    </w:p>
    <w:p w:rsidR="006955EF" w:rsidRPr="00A270A4" w:rsidRDefault="006955EF" w:rsidP="006955EF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0"/>
        <w:gridCol w:w="6348"/>
        <w:gridCol w:w="1425"/>
        <w:gridCol w:w="1341"/>
      </w:tblGrid>
      <w:tr w:rsidR="006955EF" w:rsidRPr="00A270A4" w:rsidTr="00E814E9">
        <w:trPr>
          <w:cantSplit/>
          <w:trHeight w:val="36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EF" w:rsidRPr="00A270A4" w:rsidRDefault="006955EF" w:rsidP="00E814E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0A4">
              <w:rPr>
                <w:sz w:val="24"/>
                <w:szCs w:val="24"/>
              </w:rPr>
              <w:t>№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EF" w:rsidRPr="00A270A4" w:rsidRDefault="006955EF" w:rsidP="00E814E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0A4">
              <w:rPr>
                <w:sz w:val="24"/>
                <w:szCs w:val="24"/>
              </w:rPr>
              <w:t xml:space="preserve">Перечень документов, представленных заявителем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EF" w:rsidRPr="00A270A4" w:rsidRDefault="006955EF" w:rsidP="00E814E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0A4">
              <w:rPr>
                <w:sz w:val="24"/>
                <w:szCs w:val="24"/>
              </w:rPr>
              <w:t xml:space="preserve">Количество </w:t>
            </w:r>
            <w:r w:rsidRPr="00A270A4">
              <w:rPr>
                <w:sz w:val="24"/>
                <w:szCs w:val="24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EF" w:rsidRPr="00A270A4" w:rsidRDefault="006955EF" w:rsidP="00E814E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0A4">
              <w:rPr>
                <w:sz w:val="24"/>
                <w:szCs w:val="24"/>
              </w:rPr>
              <w:t>Количество</w:t>
            </w:r>
            <w:r w:rsidRPr="00A270A4">
              <w:rPr>
                <w:sz w:val="24"/>
                <w:szCs w:val="24"/>
              </w:rPr>
              <w:br/>
              <w:t xml:space="preserve">листов  </w:t>
            </w:r>
          </w:p>
        </w:tc>
      </w:tr>
      <w:tr w:rsidR="006955EF" w:rsidRPr="00A270A4" w:rsidTr="00E814E9">
        <w:trPr>
          <w:cantSplit/>
          <w:trHeight w:val="24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EF" w:rsidRPr="00A270A4" w:rsidRDefault="006955EF" w:rsidP="00E814E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0A4">
              <w:rPr>
                <w:sz w:val="24"/>
                <w:szCs w:val="24"/>
              </w:rPr>
              <w:t>1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EF" w:rsidRPr="00A270A4" w:rsidRDefault="006955EF" w:rsidP="00E814E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0A4">
              <w:rPr>
                <w:sz w:val="24"/>
                <w:szCs w:val="24"/>
              </w:rPr>
              <w:t>Заявление (запрос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EF" w:rsidRPr="00A270A4" w:rsidRDefault="006955EF" w:rsidP="00E814E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EF" w:rsidRPr="00A270A4" w:rsidRDefault="006955EF" w:rsidP="00E814E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55EF" w:rsidRPr="00A270A4" w:rsidTr="00E814E9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EF" w:rsidRPr="00A270A4" w:rsidRDefault="006955EF" w:rsidP="00E814E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0A4">
              <w:rPr>
                <w:sz w:val="24"/>
                <w:szCs w:val="24"/>
              </w:rPr>
              <w:t>2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EF" w:rsidRPr="00A270A4" w:rsidRDefault="006955EF" w:rsidP="00E814E9">
            <w:pPr>
              <w:suppressAutoHyphens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EF" w:rsidRPr="00A270A4" w:rsidRDefault="006955EF" w:rsidP="00E814E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EF" w:rsidRPr="00A270A4" w:rsidRDefault="006955EF" w:rsidP="00E814E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55EF" w:rsidRPr="00A270A4" w:rsidTr="00E814E9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EF" w:rsidRPr="00A270A4" w:rsidRDefault="006955EF" w:rsidP="00E814E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0A4">
              <w:rPr>
                <w:sz w:val="24"/>
                <w:szCs w:val="24"/>
              </w:rPr>
              <w:t>3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EF" w:rsidRPr="00A270A4" w:rsidRDefault="006955EF" w:rsidP="00E814E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EF" w:rsidRPr="00A270A4" w:rsidRDefault="006955EF" w:rsidP="00E814E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EF" w:rsidRPr="00A270A4" w:rsidRDefault="006955EF" w:rsidP="00E814E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55EF" w:rsidRPr="00A270A4" w:rsidTr="00E814E9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EF" w:rsidRPr="00A270A4" w:rsidRDefault="006955EF" w:rsidP="00E814E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0A4">
              <w:rPr>
                <w:sz w:val="24"/>
                <w:szCs w:val="24"/>
              </w:rPr>
              <w:t>4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EF" w:rsidRPr="00A270A4" w:rsidRDefault="006955EF" w:rsidP="00E814E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EF" w:rsidRPr="00A270A4" w:rsidRDefault="006955EF" w:rsidP="00E814E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EF" w:rsidRPr="00A270A4" w:rsidRDefault="006955EF" w:rsidP="00E814E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55EF" w:rsidRPr="00A270A4" w:rsidTr="00E814E9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EF" w:rsidRPr="00A270A4" w:rsidRDefault="006955EF" w:rsidP="00E814E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0A4">
              <w:rPr>
                <w:sz w:val="24"/>
                <w:szCs w:val="24"/>
              </w:rPr>
              <w:t>…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EF" w:rsidRPr="00A270A4" w:rsidRDefault="006955EF" w:rsidP="00E814E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EF" w:rsidRPr="00A270A4" w:rsidRDefault="006955EF" w:rsidP="00E814E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EF" w:rsidRPr="00A270A4" w:rsidRDefault="006955EF" w:rsidP="00E814E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55EF" w:rsidRPr="00A270A4" w:rsidTr="00E814E9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EF" w:rsidRPr="00A270A4" w:rsidRDefault="006955EF" w:rsidP="00E814E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70A4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EF" w:rsidRPr="00A270A4" w:rsidRDefault="006955EF" w:rsidP="00E814E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EF" w:rsidRPr="00A270A4" w:rsidRDefault="006955EF" w:rsidP="00E814E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5EF" w:rsidRPr="00A270A4" w:rsidRDefault="006955EF" w:rsidP="00E814E9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955EF" w:rsidRPr="00A270A4" w:rsidRDefault="006955EF" w:rsidP="006955EF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6955EF" w:rsidRPr="00A270A4" w:rsidRDefault="006955EF" w:rsidP="006955EF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A270A4">
        <w:rPr>
          <w:sz w:val="24"/>
          <w:szCs w:val="24"/>
        </w:rPr>
        <w:t xml:space="preserve">В результате проверки правильности </w:t>
      </w:r>
      <w:r>
        <w:rPr>
          <w:sz w:val="24"/>
          <w:szCs w:val="24"/>
        </w:rPr>
        <w:t>оформления и комплектности пред</w:t>
      </w:r>
      <w:r w:rsidRPr="00A270A4">
        <w:rPr>
          <w:sz w:val="24"/>
          <w:szCs w:val="24"/>
        </w:rPr>
        <w:t>ставленных документов установлено следующее</w:t>
      </w:r>
      <w:r>
        <w:rPr>
          <w:sz w:val="24"/>
          <w:szCs w:val="24"/>
        </w:rPr>
        <w:t>:</w:t>
      </w:r>
      <w:r w:rsidRPr="00A270A4">
        <w:rPr>
          <w:sz w:val="24"/>
          <w:szCs w:val="24"/>
        </w:rPr>
        <w:t xml:space="preserve"> </w:t>
      </w:r>
    </w:p>
    <w:p w:rsidR="006955EF" w:rsidRDefault="006955EF" w:rsidP="006955EF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A270A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55EF" w:rsidRDefault="006955EF" w:rsidP="006955EF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6955EF" w:rsidRDefault="006955EF" w:rsidP="006955EF">
      <w:pPr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Срок выдачи (направления) заявителю результата предоставления муниципальной услуги- </w:t>
      </w:r>
    </w:p>
    <w:p w:rsidR="006955EF" w:rsidRDefault="006955EF" w:rsidP="006955EF">
      <w:pPr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е позднее  «__» ____________ 20___г.</w:t>
      </w:r>
    </w:p>
    <w:p w:rsidR="006955EF" w:rsidRPr="00A270A4" w:rsidRDefault="006955EF" w:rsidP="006955EF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6955EF" w:rsidRPr="00A270A4" w:rsidRDefault="006955EF" w:rsidP="006955EF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A270A4">
        <w:rPr>
          <w:sz w:val="24"/>
          <w:szCs w:val="24"/>
        </w:rPr>
        <w:t>Принял ____________/__________________________ /____________ 20___ г.</w:t>
      </w:r>
    </w:p>
    <w:p w:rsidR="006955EF" w:rsidRDefault="006955EF" w:rsidP="006955EF">
      <w:pPr>
        <w:suppressAutoHyphens/>
        <w:autoSpaceDE w:val="0"/>
        <w:autoSpaceDN w:val="0"/>
        <w:adjustRightInd w:val="0"/>
      </w:pPr>
      <w:r w:rsidRPr="008E5A49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</w:t>
      </w:r>
      <w:r w:rsidRPr="008E5A49">
        <w:rPr>
          <w:sz w:val="20"/>
          <w:szCs w:val="20"/>
        </w:rPr>
        <w:t xml:space="preserve">      (подпись)     (расшифровка подписи)</w:t>
      </w:r>
      <w:r>
        <w:t xml:space="preserve">                                             </w:t>
      </w:r>
    </w:p>
    <w:p w:rsidR="006955EF" w:rsidRDefault="006955EF" w:rsidP="006955EF">
      <w:pPr>
        <w:suppressAutoHyphens/>
        <w:autoSpaceDE w:val="0"/>
        <w:autoSpaceDN w:val="0"/>
        <w:adjustRightInd w:val="0"/>
      </w:pPr>
      <w:bookmarkStart w:id="0" w:name="_GoBack"/>
      <w:bookmarkEnd w:id="0"/>
    </w:p>
    <w:sectPr w:rsidR="006955EF" w:rsidSect="000D67F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E2C"/>
    <w:multiLevelType w:val="hybridMultilevel"/>
    <w:tmpl w:val="E6A25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71536"/>
    <w:multiLevelType w:val="hybridMultilevel"/>
    <w:tmpl w:val="9AD4556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0A4B11"/>
    <w:multiLevelType w:val="hybridMultilevel"/>
    <w:tmpl w:val="3BACAF9A"/>
    <w:lvl w:ilvl="0" w:tplc="AF46B8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B9004D"/>
    <w:multiLevelType w:val="hybridMultilevel"/>
    <w:tmpl w:val="5720D95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6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637FD8"/>
    <w:multiLevelType w:val="hybridMultilevel"/>
    <w:tmpl w:val="C902FEA6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9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75D29"/>
    <w:multiLevelType w:val="hybridMultilevel"/>
    <w:tmpl w:val="605E8276"/>
    <w:lvl w:ilvl="0" w:tplc="DC70300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3C1833B7"/>
    <w:multiLevelType w:val="hybridMultilevel"/>
    <w:tmpl w:val="59EC42B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42EA4CEE"/>
    <w:multiLevelType w:val="multilevel"/>
    <w:tmpl w:val="14D800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4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F4077"/>
    <w:multiLevelType w:val="hybridMultilevel"/>
    <w:tmpl w:val="ADE6C8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487779"/>
    <w:multiLevelType w:val="hybridMultilevel"/>
    <w:tmpl w:val="4BCEB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E4E32"/>
    <w:multiLevelType w:val="hybridMultilevel"/>
    <w:tmpl w:val="266A06AC"/>
    <w:lvl w:ilvl="0" w:tplc="DC70300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DC70300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31E758F"/>
    <w:multiLevelType w:val="multilevel"/>
    <w:tmpl w:val="8020DF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1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65B6490"/>
    <w:multiLevelType w:val="hybridMultilevel"/>
    <w:tmpl w:val="1480DF7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E6A20"/>
    <w:multiLevelType w:val="multilevel"/>
    <w:tmpl w:val="6F2A2E6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1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35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01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28">
    <w:nsid w:val="7CDF465A"/>
    <w:multiLevelType w:val="hybridMultilevel"/>
    <w:tmpl w:val="54303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5"/>
  </w:num>
  <w:num w:numId="5">
    <w:abstractNumId w:val="22"/>
  </w:num>
  <w:num w:numId="6">
    <w:abstractNumId w:val="26"/>
  </w:num>
  <w:num w:numId="7">
    <w:abstractNumId w:val="24"/>
  </w:num>
  <w:num w:numId="8">
    <w:abstractNumId w:val="2"/>
  </w:num>
  <w:num w:numId="9">
    <w:abstractNumId w:val="9"/>
  </w:num>
  <w:num w:numId="10">
    <w:abstractNumId w:val="17"/>
  </w:num>
  <w:num w:numId="11">
    <w:abstractNumId w:val="23"/>
  </w:num>
  <w:num w:numId="12">
    <w:abstractNumId w:val="10"/>
  </w:num>
  <w:num w:numId="13">
    <w:abstractNumId w:val="14"/>
  </w:num>
  <w:num w:numId="14">
    <w:abstractNumId w:val="18"/>
  </w:num>
  <w:num w:numId="15">
    <w:abstractNumId w:val="25"/>
  </w:num>
  <w:num w:numId="16">
    <w:abstractNumId w:val="15"/>
  </w:num>
  <w:num w:numId="17">
    <w:abstractNumId w:val="3"/>
  </w:num>
  <w:num w:numId="18">
    <w:abstractNumId w:val="8"/>
  </w:num>
  <w:num w:numId="19">
    <w:abstractNumId w:val="27"/>
  </w:num>
  <w:num w:numId="20">
    <w:abstractNumId w:val="0"/>
  </w:num>
  <w:num w:numId="21">
    <w:abstractNumId w:val="16"/>
  </w:num>
  <w:num w:numId="22">
    <w:abstractNumId w:val="1"/>
  </w:num>
  <w:num w:numId="23">
    <w:abstractNumId w:val="4"/>
  </w:num>
  <w:num w:numId="24">
    <w:abstractNumId w:val="28"/>
  </w:num>
  <w:num w:numId="25">
    <w:abstractNumId w:val="20"/>
  </w:num>
  <w:num w:numId="26">
    <w:abstractNumId w:val="12"/>
  </w:num>
  <w:num w:numId="27">
    <w:abstractNumId w:val="11"/>
  </w:num>
  <w:num w:numId="28">
    <w:abstractNumId w:val="13"/>
  </w:num>
  <w:num w:numId="29">
    <w:abstractNumId w:val="19"/>
  </w:num>
  <w:num w:numId="30">
    <w:abstractNumId w:val="2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8E"/>
    <w:rsid w:val="000A1D52"/>
    <w:rsid w:val="000D67F1"/>
    <w:rsid w:val="000D7252"/>
    <w:rsid w:val="000F118E"/>
    <w:rsid w:val="0014076B"/>
    <w:rsid w:val="00155EE6"/>
    <w:rsid w:val="00185036"/>
    <w:rsid w:val="00256271"/>
    <w:rsid w:val="00363FC0"/>
    <w:rsid w:val="003B61DD"/>
    <w:rsid w:val="003E046E"/>
    <w:rsid w:val="004B62FB"/>
    <w:rsid w:val="004C5A32"/>
    <w:rsid w:val="004D00CF"/>
    <w:rsid w:val="004E5AB0"/>
    <w:rsid w:val="004F05FD"/>
    <w:rsid w:val="00512C0C"/>
    <w:rsid w:val="00561E85"/>
    <w:rsid w:val="00585EBB"/>
    <w:rsid w:val="00597F69"/>
    <w:rsid w:val="005A74EB"/>
    <w:rsid w:val="005D5B28"/>
    <w:rsid w:val="00620ADD"/>
    <w:rsid w:val="006955EF"/>
    <w:rsid w:val="00696318"/>
    <w:rsid w:val="006C3587"/>
    <w:rsid w:val="00723C22"/>
    <w:rsid w:val="007529F6"/>
    <w:rsid w:val="00756990"/>
    <w:rsid w:val="007576BA"/>
    <w:rsid w:val="00766E5A"/>
    <w:rsid w:val="007A2019"/>
    <w:rsid w:val="007A23CA"/>
    <w:rsid w:val="007A36DC"/>
    <w:rsid w:val="007B11B5"/>
    <w:rsid w:val="007D6956"/>
    <w:rsid w:val="008252E2"/>
    <w:rsid w:val="0083691D"/>
    <w:rsid w:val="008876E7"/>
    <w:rsid w:val="008A1732"/>
    <w:rsid w:val="008B2182"/>
    <w:rsid w:val="008C7F03"/>
    <w:rsid w:val="008D1C3B"/>
    <w:rsid w:val="008E38A8"/>
    <w:rsid w:val="00977A81"/>
    <w:rsid w:val="00980899"/>
    <w:rsid w:val="00A52789"/>
    <w:rsid w:val="00A80030"/>
    <w:rsid w:val="00AD0492"/>
    <w:rsid w:val="00AE4F36"/>
    <w:rsid w:val="00B35B7E"/>
    <w:rsid w:val="00B808E6"/>
    <w:rsid w:val="00BC049D"/>
    <w:rsid w:val="00BE0F78"/>
    <w:rsid w:val="00C537A2"/>
    <w:rsid w:val="00CC60B2"/>
    <w:rsid w:val="00CD62D4"/>
    <w:rsid w:val="00CE4087"/>
    <w:rsid w:val="00D205DD"/>
    <w:rsid w:val="00DD5255"/>
    <w:rsid w:val="00DD7474"/>
    <w:rsid w:val="00E52AC7"/>
    <w:rsid w:val="00E814E9"/>
    <w:rsid w:val="00EF5339"/>
    <w:rsid w:val="00F61650"/>
    <w:rsid w:val="00F670C4"/>
    <w:rsid w:val="00F73FD5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18E"/>
    <w:pPr>
      <w:spacing w:after="0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118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955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11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0F118E"/>
    <w:pPr>
      <w:spacing w:line="240" w:lineRule="auto"/>
      <w:ind w:right="-1"/>
      <w:jc w:val="center"/>
    </w:pPr>
    <w:rPr>
      <w:rFonts w:eastAsia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0F11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0F1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1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955E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ConsPlusNonformat">
    <w:name w:val="ConsPlusNonformat"/>
    <w:rsid w:val="00695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6955EF"/>
    <w:pPr>
      <w:spacing w:after="200"/>
      <w:ind w:left="720"/>
    </w:pPr>
    <w:rPr>
      <w:rFonts w:ascii="Calibri" w:eastAsia="Times New Roman" w:hAnsi="Calibri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955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5EF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6955EF"/>
    <w:pPr>
      <w:spacing w:before="120" w:after="24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rsid w:val="006955E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955EF"/>
    <w:pPr>
      <w:ind w:left="708"/>
    </w:pPr>
  </w:style>
  <w:style w:type="paragraph" w:styleId="aa">
    <w:name w:val="Body Text"/>
    <w:basedOn w:val="a"/>
    <w:link w:val="ab"/>
    <w:uiPriority w:val="99"/>
    <w:rsid w:val="006955EF"/>
    <w:pPr>
      <w:spacing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695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955EF"/>
    <w:pPr>
      <w:spacing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95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955EF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55EF"/>
  </w:style>
  <w:style w:type="character" w:customStyle="1" w:styleId="hmaodepartmentemail">
    <w:name w:val="hmao_department_email"/>
    <w:basedOn w:val="a0"/>
    <w:rsid w:val="006955EF"/>
  </w:style>
  <w:style w:type="paragraph" w:styleId="ac">
    <w:name w:val="header"/>
    <w:basedOn w:val="a"/>
    <w:link w:val="ad"/>
    <w:unhideWhenUsed/>
    <w:rsid w:val="006955E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rsid w:val="006955EF"/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6955E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55EF"/>
    <w:rPr>
      <w:rFonts w:ascii="Times New Roman" w:eastAsia="Calibri" w:hAnsi="Times New Roman" w:cs="Times New Roman"/>
      <w:sz w:val="28"/>
      <w:szCs w:val="28"/>
    </w:rPr>
  </w:style>
  <w:style w:type="paragraph" w:customStyle="1" w:styleId="12">
    <w:name w:val="1 Знак"/>
    <w:basedOn w:val="a"/>
    <w:rsid w:val="006955EF"/>
    <w:pPr>
      <w:spacing w:after="160" w:line="240" w:lineRule="exact"/>
    </w:pPr>
    <w:rPr>
      <w:sz w:val="20"/>
      <w:szCs w:val="20"/>
      <w:lang w:eastAsia="zh-CN"/>
    </w:rPr>
  </w:style>
  <w:style w:type="table" w:styleId="af0">
    <w:name w:val="Table Grid"/>
    <w:basedOn w:val="a1"/>
    <w:uiPriority w:val="59"/>
    <w:rsid w:val="006955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695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561E85"/>
    <w:pPr>
      <w:ind w:left="708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18E"/>
    <w:pPr>
      <w:spacing w:after="0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118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955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118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0F118E"/>
    <w:pPr>
      <w:spacing w:line="240" w:lineRule="auto"/>
      <w:ind w:right="-1"/>
      <w:jc w:val="center"/>
    </w:pPr>
    <w:rPr>
      <w:rFonts w:eastAsia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0F11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0F1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1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955E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ConsPlusNonformat">
    <w:name w:val="ConsPlusNonformat"/>
    <w:rsid w:val="00695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6955EF"/>
    <w:pPr>
      <w:spacing w:after="200"/>
      <w:ind w:left="720"/>
    </w:pPr>
    <w:rPr>
      <w:rFonts w:ascii="Calibri" w:eastAsia="Times New Roman" w:hAnsi="Calibri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955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5EF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6955EF"/>
    <w:pPr>
      <w:spacing w:before="120" w:after="24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Hyperlink"/>
    <w:rsid w:val="006955E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955EF"/>
    <w:pPr>
      <w:ind w:left="708"/>
    </w:pPr>
  </w:style>
  <w:style w:type="paragraph" w:styleId="aa">
    <w:name w:val="Body Text"/>
    <w:basedOn w:val="a"/>
    <w:link w:val="ab"/>
    <w:uiPriority w:val="99"/>
    <w:rsid w:val="006955EF"/>
    <w:pPr>
      <w:spacing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695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955EF"/>
    <w:pPr>
      <w:spacing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95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955EF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55EF"/>
  </w:style>
  <w:style w:type="character" w:customStyle="1" w:styleId="hmaodepartmentemail">
    <w:name w:val="hmao_department_email"/>
    <w:basedOn w:val="a0"/>
    <w:rsid w:val="006955EF"/>
  </w:style>
  <w:style w:type="paragraph" w:styleId="ac">
    <w:name w:val="header"/>
    <w:basedOn w:val="a"/>
    <w:link w:val="ad"/>
    <w:unhideWhenUsed/>
    <w:rsid w:val="006955E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rsid w:val="006955EF"/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6955E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55EF"/>
    <w:rPr>
      <w:rFonts w:ascii="Times New Roman" w:eastAsia="Calibri" w:hAnsi="Times New Roman" w:cs="Times New Roman"/>
      <w:sz w:val="28"/>
      <w:szCs w:val="28"/>
    </w:rPr>
  </w:style>
  <w:style w:type="paragraph" w:customStyle="1" w:styleId="12">
    <w:name w:val="1 Знак"/>
    <w:basedOn w:val="a"/>
    <w:rsid w:val="006955EF"/>
    <w:pPr>
      <w:spacing w:after="160" w:line="240" w:lineRule="exact"/>
    </w:pPr>
    <w:rPr>
      <w:sz w:val="20"/>
      <w:szCs w:val="20"/>
      <w:lang w:eastAsia="zh-CN"/>
    </w:rPr>
  </w:style>
  <w:style w:type="table" w:styleId="af0">
    <w:name w:val="Table Grid"/>
    <w:basedOn w:val="a1"/>
    <w:uiPriority w:val="59"/>
    <w:rsid w:val="006955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695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561E85"/>
    <w:pPr>
      <w:ind w:left="708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91BA-26E9-44A7-9157-105EC765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3</dc:creator>
  <cp:lastModifiedBy>ogr6</cp:lastModifiedBy>
  <cp:revision>4</cp:revision>
  <cp:lastPrinted>2015-02-02T09:51:00Z</cp:lastPrinted>
  <dcterms:created xsi:type="dcterms:W3CDTF">2015-07-02T11:34:00Z</dcterms:created>
  <dcterms:modified xsi:type="dcterms:W3CDTF">2015-08-18T12:39:00Z</dcterms:modified>
</cp:coreProperties>
</file>